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A721C" w14:textId="7B425AF8" w:rsidR="0057319C" w:rsidRPr="00AF764A" w:rsidRDefault="009608A4" w:rsidP="009608A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AF764A">
        <w:rPr>
          <w:rFonts w:ascii="Times New Roman" w:hAnsi="Times New Roman" w:cs="Times New Roman"/>
          <w:b/>
          <w:bCs/>
          <w:sz w:val="20"/>
          <w:szCs w:val="20"/>
        </w:rPr>
        <w:t>Liberal R-II School Board Minutes</w:t>
      </w:r>
    </w:p>
    <w:p w14:paraId="3BA8D8C6" w14:textId="05E6723C" w:rsidR="009608A4" w:rsidRPr="00AF764A" w:rsidRDefault="005242BB" w:rsidP="009608A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764A">
        <w:rPr>
          <w:rFonts w:ascii="Times New Roman" w:hAnsi="Times New Roman" w:cs="Times New Roman"/>
          <w:b/>
          <w:bCs/>
          <w:sz w:val="20"/>
          <w:szCs w:val="20"/>
        </w:rPr>
        <w:t>March</w:t>
      </w:r>
      <w:r w:rsidR="009608A4" w:rsidRPr="00AF764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F764A">
        <w:rPr>
          <w:rFonts w:ascii="Times New Roman" w:hAnsi="Times New Roman" w:cs="Times New Roman"/>
          <w:b/>
          <w:bCs/>
          <w:sz w:val="20"/>
          <w:szCs w:val="20"/>
        </w:rPr>
        <w:t xml:space="preserve"> 23rd</w:t>
      </w:r>
      <w:r w:rsidR="009608A4" w:rsidRPr="00AF764A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2F4AB1" w:rsidRPr="00AF764A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0412D258" w14:textId="415B7307" w:rsidR="009608A4" w:rsidRPr="00AF764A" w:rsidRDefault="009608A4" w:rsidP="009608A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6DA73F" w14:textId="3789F374" w:rsidR="009608A4" w:rsidRPr="00AF764A" w:rsidRDefault="009608A4" w:rsidP="009608A4">
      <w:pPr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</w:rPr>
        <w:t xml:space="preserve">The Regular Meeting of the Board of Education of the Liberal R-II School District was held on </w:t>
      </w:r>
      <w:r w:rsidR="005242BB" w:rsidRPr="00AF764A">
        <w:rPr>
          <w:rFonts w:ascii="Times New Roman" w:hAnsi="Times New Roman" w:cs="Times New Roman"/>
        </w:rPr>
        <w:t>Thursday</w:t>
      </w:r>
      <w:r w:rsidRPr="00AF764A">
        <w:rPr>
          <w:rFonts w:ascii="Times New Roman" w:hAnsi="Times New Roman" w:cs="Times New Roman"/>
        </w:rPr>
        <w:t xml:space="preserve">, </w:t>
      </w:r>
      <w:r w:rsidR="005242BB" w:rsidRPr="00AF764A">
        <w:rPr>
          <w:rFonts w:ascii="Times New Roman" w:hAnsi="Times New Roman" w:cs="Times New Roman"/>
        </w:rPr>
        <w:t>March 23rd</w:t>
      </w:r>
      <w:r w:rsidRPr="00AF764A">
        <w:rPr>
          <w:rFonts w:ascii="Times New Roman" w:hAnsi="Times New Roman" w:cs="Times New Roman"/>
        </w:rPr>
        <w:t>, 202</w:t>
      </w:r>
      <w:r w:rsidR="002F4AB1" w:rsidRPr="00AF764A">
        <w:rPr>
          <w:rFonts w:ascii="Times New Roman" w:hAnsi="Times New Roman" w:cs="Times New Roman"/>
        </w:rPr>
        <w:t>3</w:t>
      </w:r>
      <w:r w:rsidRPr="00AF764A">
        <w:rPr>
          <w:rFonts w:ascii="Times New Roman" w:hAnsi="Times New Roman" w:cs="Times New Roman"/>
        </w:rPr>
        <w:t xml:space="preserve">, in the Board of Education Office. The Meeting was called to order at </w:t>
      </w:r>
      <w:r w:rsidR="005242BB" w:rsidRPr="00AF764A">
        <w:rPr>
          <w:rFonts w:ascii="Times New Roman" w:hAnsi="Times New Roman" w:cs="Times New Roman"/>
        </w:rPr>
        <w:t>7</w:t>
      </w:r>
      <w:r w:rsidRPr="00AF764A">
        <w:rPr>
          <w:rFonts w:ascii="Times New Roman" w:hAnsi="Times New Roman" w:cs="Times New Roman"/>
        </w:rPr>
        <w:t>:00 p.m. by Board President Brian King. The minutes were recorded by Board Secretary, Eli Short.</w:t>
      </w:r>
    </w:p>
    <w:p w14:paraId="76CD2C61" w14:textId="77777777" w:rsidR="009608A4" w:rsidRPr="00AF764A" w:rsidRDefault="009608A4" w:rsidP="009608A4">
      <w:pPr>
        <w:rPr>
          <w:rFonts w:ascii="Times New Roman" w:hAnsi="Times New Roman" w:cs="Times New Roman"/>
        </w:rPr>
      </w:pPr>
    </w:p>
    <w:p w14:paraId="366EBD74" w14:textId="77777777" w:rsidR="00141544" w:rsidRPr="00AF764A" w:rsidRDefault="00141544" w:rsidP="000F6400">
      <w:pPr>
        <w:spacing w:after="2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b/>
          <w:bCs/>
          <w:sz w:val="16"/>
          <w:szCs w:val="16"/>
        </w:rPr>
        <w:t>Members Present:</w:t>
      </w:r>
      <w:r w:rsidRPr="00AF764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F764A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>Brian King (2025), President</w:t>
      </w:r>
    </w:p>
    <w:p w14:paraId="71B2B252" w14:textId="77777777" w:rsidR="00141544" w:rsidRPr="00AF764A" w:rsidRDefault="00141544" w:rsidP="000F6400">
      <w:pPr>
        <w:spacing w:after="2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John Simpson (2024), Vice-President</w:t>
      </w:r>
    </w:p>
    <w:p w14:paraId="5DA9930D" w14:textId="77777777" w:rsidR="00141544" w:rsidRPr="00AF764A" w:rsidRDefault="00141544" w:rsidP="000F6400">
      <w:pPr>
        <w:spacing w:after="2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Brian Williams (2023)</w:t>
      </w:r>
    </w:p>
    <w:p w14:paraId="461CE2D5" w14:textId="11ED12A5" w:rsidR="00141544" w:rsidRPr="00AF764A" w:rsidRDefault="00141544" w:rsidP="000F6400">
      <w:pPr>
        <w:spacing w:after="2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Chris M</w:t>
      </w:r>
      <w:r w:rsidR="00856745" w:rsidRPr="00AF764A">
        <w:rPr>
          <w:rFonts w:ascii="Times New Roman" w:hAnsi="Times New Roman" w:cs="Times New Roman"/>
          <w:sz w:val="16"/>
          <w:szCs w:val="16"/>
        </w:rPr>
        <w:t>o</w:t>
      </w:r>
      <w:r w:rsidRPr="00AF764A">
        <w:rPr>
          <w:rFonts w:ascii="Times New Roman" w:hAnsi="Times New Roman" w:cs="Times New Roman"/>
          <w:sz w:val="16"/>
          <w:szCs w:val="16"/>
        </w:rPr>
        <w:t>rrow (2023)</w:t>
      </w:r>
    </w:p>
    <w:p w14:paraId="3E56677F" w14:textId="77777777" w:rsidR="00141544" w:rsidRPr="00AF764A" w:rsidRDefault="00141544" w:rsidP="000F6400">
      <w:pPr>
        <w:spacing w:after="2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Christi Ulrich (2023)</w:t>
      </w:r>
    </w:p>
    <w:p w14:paraId="18ACDBEE" w14:textId="77777777" w:rsidR="00141544" w:rsidRPr="00AF764A" w:rsidRDefault="00141544" w:rsidP="000F6400">
      <w:pPr>
        <w:spacing w:after="2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Denise James (2024)</w:t>
      </w:r>
    </w:p>
    <w:p w14:paraId="5B6130F5" w14:textId="15A1EE13" w:rsidR="00141544" w:rsidRPr="00AF764A" w:rsidRDefault="00141544" w:rsidP="005242BB">
      <w:pPr>
        <w:spacing w:after="2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</w:p>
    <w:p w14:paraId="27898D6D" w14:textId="77777777" w:rsidR="00141544" w:rsidRPr="00AF764A" w:rsidRDefault="00141544" w:rsidP="000F6400">
      <w:pPr>
        <w:spacing w:after="2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14:paraId="6F1F98F6" w14:textId="30081B78" w:rsidR="00141544" w:rsidRPr="00AF764A" w:rsidRDefault="00141544" w:rsidP="000F6400">
      <w:pPr>
        <w:spacing w:after="20" w:line="240" w:lineRule="auto"/>
        <w:ind w:left="720"/>
        <w:rPr>
          <w:rFonts w:ascii="Times New Roman" w:hAnsi="Times New Roman" w:cs="Times New Roman"/>
          <w:b/>
          <w:bCs/>
          <w:sz w:val="16"/>
          <w:szCs w:val="16"/>
        </w:rPr>
      </w:pPr>
      <w:r w:rsidRPr="00AF764A">
        <w:rPr>
          <w:rFonts w:ascii="Times New Roman" w:hAnsi="Times New Roman" w:cs="Times New Roman"/>
          <w:b/>
          <w:bCs/>
          <w:sz w:val="16"/>
          <w:szCs w:val="16"/>
        </w:rPr>
        <w:t>Absent:</w:t>
      </w:r>
      <w:r w:rsidR="005242BB" w:rsidRPr="00AF764A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5242BB" w:rsidRPr="00AF764A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5242BB" w:rsidRPr="00AF764A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5242BB" w:rsidRPr="00AF764A">
        <w:rPr>
          <w:rFonts w:ascii="Times New Roman" w:hAnsi="Times New Roman" w:cs="Times New Roman"/>
          <w:sz w:val="16"/>
          <w:szCs w:val="16"/>
        </w:rPr>
        <w:t>Dean McKibben (2025)</w:t>
      </w:r>
    </w:p>
    <w:p w14:paraId="5DFD54D2" w14:textId="77777777" w:rsidR="00141544" w:rsidRPr="00AF764A" w:rsidRDefault="00141544" w:rsidP="000F6400">
      <w:pPr>
        <w:spacing w:after="20" w:line="240" w:lineRule="auto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</w:p>
    <w:p w14:paraId="6C58A596" w14:textId="48C37B37" w:rsidR="009608A4" w:rsidRPr="00AF764A" w:rsidRDefault="00141544" w:rsidP="000F6400">
      <w:pPr>
        <w:spacing w:after="2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b/>
          <w:bCs/>
          <w:sz w:val="16"/>
          <w:szCs w:val="16"/>
        </w:rPr>
        <w:t>Others Present:</w:t>
      </w:r>
      <w:r w:rsidR="009608A4" w:rsidRPr="00AF764A">
        <w:rPr>
          <w:rFonts w:ascii="Times New Roman" w:hAnsi="Times New Roman" w:cs="Times New Roman"/>
        </w:rPr>
        <w:t xml:space="preserve"> </w:t>
      </w:r>
      <w:r w:rsidRPr="00AF764A">
        <w:rPr>
          <w:rFonts w:ascii="Times New Roman" w:hAnsi="Times New Roman" w:cs="Times New Roman"/>
        </w:rPr>
        <w:tab/>
      </w:r>
      <w:r w:rsidRPr="00AF764A">
        <w:rPr>
          <w:rFonts w:ascii="Times New Roman" w:hAnsi="Times New Roman" w:cs="Times New Roman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>William Harvey</w:t>
      </w:r>
      <w:r w:rsidR="000F6400" w:rsidRPr="00AF764A">
        <w:rPr>
          <w:rFonts w:ascii="Times New Roman" w:hAnsi="Times New Roman" w:cs="Times New Roman"/>
          <w:sz w:val="16"/>
          <w:szCs w:val="16"/>
        </w:rPr>
        <w:t>, Superintendent</w:t>
      </w:r>
    </w:p>
    <w:p w14:paraId="04339599" w14:textId="30061F4A" w:rsidR="000F6400" w:rsidRPr="00AF764A" w:rsidRDefault="000F6400" w:rsidP="00581383">
      <w:pPr>
        <w:spacing w:after="2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Nicole Ruddick, HS/MS Principal</w:t>
      </w:r>
    </w:p>
    <w:p w14:paraId="7B779010" w14:textId="748601FB" w:rsidR="000F6400" w:rsidRPr="00AF764A" w:rsidRDefault="000F6400" w:rsidP="000F6400">
      <w:pPr>
        <w:spacing w:after="20" w:line="240" w:lineRule="auto"/>
        <w:ind w:left="2160" w:firstLine="720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>Leticia Fry, Elementary Principal</w:t>
      </w:r>
    </w:p>
    <w:p w14:paraId="5406E4E1" w14:textId="6F9B3B55" w:rsidR="000F6400" w:rsidRPr="00AF764A" w:rsidRDefault="000F6400" w:rsidP="000F6400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Travis Walton, Athletic Director</w:t>
      </w:r>
    </w:p>
    <w:p w14:paraId="314024D0" w14:textId="42128BC8" w:rsidR="000F6400" w:rsidRPr="00AF764A" w:rsidRDefault="000F6400" w:rsidP="000F6400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Eli Short, Board Secretary</w:t>
      </w:r>
    </w:p>
    <w:p w14:paraId="5C89528B" w14:textId="5686F11F" w:rsidR="005242BB" w:rsidRPr="00AF764A" w:rsidRDefault="005242BB" w:rsidP="000F6400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Justin Cawyer</w:t>
      </w:r>
    </w:p>
    <w:p w14:paraId="11DD1B17" w14:textId="380246A1" w:rsidR="005242BB" w:rsidRPr="00AF764A" w:rsidRDefault="005242BB" w:rsidP="000F6400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Tanya Crabtree</w:t>
      </w:r>
    </w:p>
    <w:p w14:paraId="4A5C6D0C" w14:textId="4986CDDD" w:rsidR="005242BB" w:rsidRPr="00AF764A" w:rsidRDefault="005242BB" w:rsidP="000F6400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Ron Mitchell</w:t>
      </w:r>
    </w:p>
    <w:p w14:paraId="53946B0E" w14:textId="777EABB8" w:rsidR="005242BB" w:rsidRPr="00AF764A" w:rsidRDefault="005242BB" w:rsidP="000F6400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Kyle Noyes</w:t>
      </w:r>
    </w:p>
    <w:p w14:paraId="4BB20538" w14:textId="077F128F" w:rsidR="005242BB" w:rsidRPr="00AF764A" w:rsidRDefault="005242BB" w:rsidP="000F6400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</w:r>
      <w:r w:rsidRPr="00AF764A">
        <w:rPr>
          <w:rFonts w:ascii="Times New Roman" w:hAnsi="Times New Roman" w:cs="Times New Roman"/>
          <w:sz w:val="16"/>
          <w:szCs w:val="16"/>
        </w:rPr>
        <w:tab/>
        <w:t>Brianne Noyes</w:t>
      </w:r>
    </w:p>
    <w:p w14:paraId="291CD585" w14:textId="52381A18" w:rsidR="000F6400" w:rsidRPr="00AF764A" w:rsidRDefault="000F6400" w:rsidP="000F6400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</w:p>
    <w:p w14:paraId="4D4DEF32" w14:textId="77777777" w:rsidR="000F6400" w:rsidRPr="00AF764A" w:rsidRDefault="000F6400" w:rsidP="000F6400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</w:p>
    <w:p w14:paraId="7AE82D3D" w14:textId="026439BE" w:rsidR="009608A4" w:rsidRPr="00AF764A" w:rsidRDefault="000F6400" w:rsidP="009608A4">
      <w:pPr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>PRELIMINARY MATTERS</w:t>
      </w:r>
    </w:p>
    <w:p w14:paraId="5A07E34C" w14:textId="2A9B9441" w:rsidR="000F6400" w:rsidRPr="00AF764A" w:rsidRDefault="000F6400" w:rsidP="009608A4">
      <w:pPr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  <w:b/>
          <w:bCs/>
        </w:rPr>
        <w:tab/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5242BB" w:rsidRPr="00AF764A">
        <w:rPr>
          <w:rFonts w:ascii="Times New Roman" w:hAnsi="Times New Roman" w:cs="Times New Roman"/>
        </w:rPr>
        <w:t>Simpson</w:t>
      </w:r>
      <w:r w:rsidRPr="00AF764A">
        <w:rPr>
          <w:rFonts w:ascii="Times New Roman" w:hAnsi="Times New Roman" w:cs="Times New Roman"/>
        </w:rPr>
        <w:t xml:space="preserve">, </w:t>
      </w:r>
      <w:r w:rsidR="000449D6" w:rsidRPr="00AF764A">
        <w:rPr>
          <w:rFonts w:ascii="Times New Roman" w:hAnsi="Times New Roman" w:cs="Times New Roman"/>
        </w:rPr>
        <w:t>s</w:t>
      </w:r>
      <w:r w:rsidRPr="00AF764A">
        <w:rPr>
          <w:rFonts w:ascii="Times New Roman" w:hAnsi="Times New Roman" w:cs="Times New Roman"/>
        </w:rPr>
        <w:t xml:space="preserve">econded by </w:t>
      </w:r>
      <w:r w:rsidR="005242BB" w:rsidRPr="00AF764A">
        <w:rPr>
          <w:rFonts w:ascii="Times New Roman" w:hAnsi="Times New Roman" w:cs="Times New Roman"/>
        </w:rPr>
        <w:t xml:space="preserve">James </w:t>
      </w:r>
      <w:r w:rsidRPr="00AF764A">
        <w:rPr>
          <w:rFonts w:ascii="Times New Roman" w:hAnsi="Times New Roman" w:cs="Times New Roman"/>
        </w:rPr>
        <w:t xml:space="preserve">to approve the presented agenda for the regular </w:t>
      </w:r>
      <w:r w:rsidR="005242BB" w:rsidRPr="00AF764A">
        <w:rPr>
          <w:rFonts w:ascii="Times New Roman" w:hAnsi="Times New Roman" w:cs="Times New Roman"/>
        </w:rPr>
        <w:t>March 23rd</w:t>
      </w:r>
      <w:r w:rsidRPr="00AF764A">
        <w:rPr>
          <w:rFonts w:ascii="Times New Roman" w:hAnsi="Times New Roman" w:cs="Times New Roman"/>
        </w:rPr>
        <w:t xml:space="preserve">, </w:t>
      </w:r>
      <w:r w:rsidR="005242BB" w:rsidRPr="00AF764A">
        <w:rPr>
          <w:rFonts w:ascii="Times New Roman" w:hAnsi="Times New Roman" w:cs="Times New Roman"/>
        </w:rPr>
        <w:t xml:space="preserve">2023 </w:t>
      </w:r>
      <w:r w:rsidRPr="00AF764A">
        <w:rPr>
          <w:rFonts w:ascii="Times New Roman" w:hAnsi="Times New Roman" w:cs="Times New Roman"/>
        </w:rPr>
        <w:t xml:space="preserve">meeting. Motion carried </w:t>
      </w:r>
      <w:r w:rsidR="005242BB" w:rsidRPr="00AF764A">
        <w:rPr>
          <w:rFonts w:ascii="Times New Roman" w:hAnsi="Times New Roman" w:cs="Times New Roman"/>
        </w:rPr>
        <w:t>6</w:t>
      </w:r>
      <w:r w:rsidRPr="00AF764A">
        <w:rPr>
          <w:rFonts w:ascii="Times New Roman" w:hAnsi="Times New Roman" w:cs="Times New Roman"/>
        </w:rPr>
        <w:t>-0.</w:t>
      </w:r>
    </w:p>
    <w:p w14:paraId="34941E87" w14:textId="7D8EAD1F" w:rsidR="00D8718A" w:rsidRPr="00AF764A" w:rsidRDefault="00D8718A" w:rsidP="009608A4">
      <w:pPr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>CONSENT AGENDA</w:t>
      </w:r>
    </w:p>
    <w:p w14:paraId="1F6C469A" w14:textId="7D3F709C" w:rsidR="00BB0D70" w:rsidRPr="00AF764A" w:rsidRDefault="00D8718A" w:rsidP="00BB0D70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5242BB" w:rsidRPr="00AF764A">
        <w:rPr>
          <w:rFonts w:ascii="Times New Roman" w:hAnsi="Times New Roman" w:cs="Times New Roman"/>
        </w:rPr>
        <w:t>Morrow</w:t>
      </w:r>
      <w:r w:rsidRPr="00AF764A">
        <w:rPr>
          <w:rFonts w:ascii="Times New Roman" w:hAnsi="Times New Roman" w:cs="Times New Roman"/>
        </w:rPr>
        <w:t xml:space="preserve">, </w:t>
      </w:r>
      <w:r w:rsidR="000449D6" w:rsidRPr="00AF764A">
        <w:rPr>
          <w:rFonts w:ascii="Times New Roman" w:hAnsi="Times New Roman" w:cs="Times New Roman"/>
        </w:rPr>
        <w:t>s</w:t>
      </w:r>
      <w:r w:rsidRPr="00AF764A">
        <w:rPr>
          <w:rFonts w:ascii="Times New Roman" w:hAnsi="Times New Roman" w:cs="Times New Roman"/>
        </w:rPr>
        <w:t xml:space="preserve">econded by </w:t>
      </w:r>
      <w:r w:rsidR="005242BB" w:rsidRPr="00AF764A">
        <w:rPr>
          <w:rFonts w:ascii="Times New Roman" w:hAnsi="Times New Roman" w:cs="Times New Roman"/>
        </w:rPr>
        <w:t xml:space="preserve">Williams </w:t>
      </w:r>
      <w:r w:rsidRPr="00AF764A">
        <w:rPr>
          <w:rFonts w:ascii="Times New Roman" w:hAnsi="Times New Roman" w:cs="Times New Roman"/>
        </w:rPr>
        <w:t xml:space="preserve">to approve the Open Session minutes from the regular meeting held on </w:t>
      </w:r>
      <w:r w:rsidR="005242BB" w:rsidRPr="00AF764A">
        <w:rPr>
          <w:rFonts w:ascii="Times New Roman" w:hAnsi="Times New Roman" w:cs="Times New Roman"/>
        </w:rPr>
        <w:t>February 16th</w:t>
      </w:r>
      <w:r w:rsidRPr="00AF764A">
        <w:rPr>
          <w:rFonts w:ascii="Times New Roman" w:hAnsi="Times New Roman" w:cs="Times New Roman"/>
        </w:rPr>
        <w:t>, 202</w:t>
      </w:r>
      <w:r w:rsidR="005F72DC" w:rsidRPr="00AF764A">
        <w:rPr>
          <w:rFonts w:ascii="Times New Roman" w:hAnsi="Times New Roman" w:cs="Times New Roman"/>
        </w:rPr>
        <w:t>3</w:t>
      </w:r>
      <w:r w:rsidRPr="00AF764A">
        <w:rPr>
          <w:rFonts w:ascii="Times New Roman" w:hAnsi="Times New Roman" w:cs="Times New Roman"/>
        </w:rPr>
        <w:t xml:space="preserve">. Motion carried. </w:t>
      </w:r>
      <w:r w:rsidR="005242BB" w:rsidRPr="00AF764A">
        <w:rPr>
          <w:rFonts w:ascii="Times New Roman" w:hAnsi="Times New Roman" w:cs="Times New Roman"/>
        </w:rPr>
        <w:t>6</w:t>
      </w:r>
      <w:r w:rsidRPr="00AF764A">
        <w:rPr>
          <w:rFonts w:ascii="Times New Roman" w:hAnsi="Times New Roman" w:cs="Times New Roman"/>
        </w:rPr>
        <w:t>-0.</w:t>
      </w:r>
    </w:p>
    <w:p w14:paraId="593A2997" w14:textId="7E289D8D" w:rsidR="00BB0D70" w:rsidRPr="00AF764A" w:rsidRDefault="00D8718A" w:rsidP="00BB0D70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5242BB" w:rsidRPr="00AF764A">
        <w:rPr>
          <w:rFonts w:ascii="Times New Roman" w:hAnsi="Times New Roman" w:cs="Times New Roman"/>
        </w:rPr>
        <w:t>Morrow</w:t>
      </w:r>
      <w:r w:rsidRPr="00AF764A">
        <w:rPr>
          <w:rFonts w:ascii="Times New Roman" w:hAnsi="Times New Roman" w:cs="Times New Roman"/>
        </w:rPr>
        <w:t xml:space="preserve">, </w:t>
      </w:r>
      <w:r w:rsidR="000449D6" w:rsidRPr="00AF764A">
        <w:rPr>
          <w:rFonts w:ascii="Times New Roman" w:hAnsi="Times New Roman" w:cs="Times New Roman"/>
        </w:rPr>
        <w:t>s</w:t>
      </w:r>
      <w:r w:rsidRPr="00AF764A">
        <w:rPr>
          <w:rFonts w:ascii="Times New Roman" w:hAnsi="Times New Roman" w:cs="Times New Roman"/>
        </w:rPr>
        <w:t xml:space="preserve">econded by </w:t>
      </w:r>
      <w:r w:rsidR="005242BB" w:rsidRPr="00AF764A">
        <w:rPr>
          <w:rFonts w:ascii="Times New Roman" w:hAnsi="Times New Roman" w:cs="Times New Roman"/>
        </w:rPr>
        <w:t xml:space="preserve">Simpson </w:t>
      </w:r>
      <w:r w:rsidRPr="00AF764A">
        <w:rPr>
          <w:rFonts w:ascii="Times New Roman" w:hAnsi="Times New Roman" w:cs="Times New Roman"/>
        </w:rPr>
        <w:t xml:space="preserve">to pay the </w:t>
      </w:r>
      <w:r w:rsidR="005242BB" w:rsidRPr="00AF764A">
        <w:rPr>
          <w:rFonts w:ascii="Times New Roman" w:hAnsi="Times New Roman" w:cs="Times New Roman"/>
        </w:rPr>
        <w:t>March</w:t>
      </w:r>
      <w:r w:rsidRPr="00AF764A">
        <w:rPr>
          <w:rFonts w:ascii="Times New Roman" w:hAnsi="Times New Roman" w:cs="Times New Roman"/>
        </w:rPr>
        <w:t xml:space="preserve"> 202</w:t>
      </w:r>
      <w:r w:rsidR="005F72DC" w:rsidRPr="00AF764A">
        <w:rPr>
          <w:rFonts w:ascii="Times New Roman" w:hAnsi="Times New Roman" w:cs="Times New Roman"/>
        </w:rPr>
        <w:t>3</w:t>
      </w:r>
      <w:r w:rsidRPr="00AF764A">
        <w:rPr>
          <w:rFonts w:ascii="Times New Roman" w:hAnsi="Times New Roman" w:cs="Times New Roman"/>
        </w:rPr>
        <w:t xml:space="preserve"> bills as presented. Motion carried </w:t>
      </w:r>
      <w:r w:rsidR="005242BB" w:rsidRPr="00AF764A">
        <w:rPr>
          <w:rFonts w:ascii="Times New Roman" w:hAnsi="Times New Roman" w:cs="Times New Roman"/>
        </w:rPr>
        <w:t>5</w:t>
      </w:r>
      <w:r w:rsidRPr="00AF764A">
        <w:rPr>
          <w:rFonts w:ascii="Times New Roman" w:hAnsi="Times New Roman" w:cs="Times New Roman"/>
        </w:rPr>
        <w:t>-0-1.</w:t>
      </w:r>
      <w:r w:rsidR="00BB0D70" w:rsidRPr="00AF764A">
        <w:rPr>
          <w:rFonts w:ascii="Times New Roman" w:hAnsi="Times New Roman" w:cs="Times New Roman"/>
        </w:rPr>
        <w:t xml:space="preserve"> </w:t>
      </w:r>
      <w:r w:rsidR="005242BB" w:rsidRPr="00AF764A">
        <w:rPr>
          <w:rFonts w:ascii="Times New Roman" w:hAnsi="Times New Roman" w:cs="Times New Roman"/>
        </w:rPr>
        <w:t>Williams abstained (ck #’s 88977, 2433, 2434)</w:t>
      </w:r>
    </w:p>
    <w:p w14:paraId="1D4D0783" w14:textId="2BFB4EA4" w:rsidR="00D8718A" w:rsidRPr="00AF764A" w:rsidRDefault="00D8718A" w:rsidP="00BB0D70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5242BB" w:rsidRPr="00AF764A">
        <w:rPr>
          <w:rFonts w:ascii="Times New Roman" w:hAnsi="Times New Roman" w:cs="Times New Roman"/>
        </w:rPr>
        <w:t>Ulrich</w:t>
      </w:r>
      <w:r w:rsidRPr="00AF764A">
        <w:rPr>
          <w:rFonts w:ascii="Times New Roman" w:hAnsi="Times New Roman" w:cs="Times New Roman"/>
        </w:rPr>
        <w:t xml:space="preserve">, </w:t>
      </w:r>
      <w:r w:rsidR="000449D6" w:rsidRPr="00AF764A">
        <w:rPr>
          <w:rFonts w:ascii="Times New Roman" w:hAnsi="Times New Roman" w:cs="Times New Roman"/>
        </w:rPr>
        <w:t>s</w:t>
      </w:r>
      <w:r w:rsidRPr="00AF764A">
        <w:rPr>
          <w:rFonts w:ascii="Times New Roman" w:hAnsi="Times New Roman" w:cs="Times New Roman"/>
        </w:rPr>
        <w:t xml:space="preserve">econded by </w:t>
      </w:r>
      <w:r w:rsidR="005242BB" w:rsidRPr="00AF764A">
        <w:rPr>
          <w:rFonts w:ascii="Times New Roman" w:hAnsi="Times New Roman" w:cs="Times New Roman"/>
        </w:rPr>
        <w:t xml:space="preserve">Williams </w:t>
      </w:r>
      <w:r w:rsidRPr="00AF764A">
        <w:rPr>
          <w:rFonts w:ascii="Times New Roman" w:hAnsi="Times New Roman" w:cs="Times New Roman"/>
        </w:rPr>
        <w:t xml:space="preserve">to approve the monthly bank statements from </w:t>
      </w:r>
      <w:r w:rsidR="005242BB" w:rsidRPr="00AF764A">
        <w:rPr>
          <w:rFonts w:ascii="Times New Roman" w:hAnsi="Times New Roman" w:cs="Times New Roman"/>
        </w:rPr>
        <w:t>February</w:t>
      </w:r>
      <w:r w:rsidRPr="00AF764A">
        <w:rPr>
          <w:rFonts w:ascii="Times New Roman" w:hAnsi="Times New Roman" w:cs="Times New Roman"/>
        </w:rPr>
        <w:t xml:space="preserve"> 202</w:t>
      </w:r>
      <w:r w:rsidR="005F72DC" w:rsidRPr="00AF764A">
        <w:rPr>
          <w:rFonts w:ascii="Times New Roman" w:hAnsi="Times New Roman" w:cs="Times New Roman"/>
        </w:rPr>
        <w:t>3</w:t>
      </w:r>
      <w:r w:rsidRPr="00AF764A">
        <w:rPr>
          <w:rFonts w:ascii="Times New Roman" w:hAnsi="Times New Roman" w:cs="Times New Roman"/>
        </w:rPr>
        <w:t xml:space="preserve">. Motion carried </w:t>
      </w:r>
      <w:r w:rsidR="005242BB" w:rsidRPr="00AF764A">
        <w:rPr>
          <w:rFonts w:ascii="Times New Roman" w:hAnsi="Times New Roman" w:cs="Times New Roman"/>
        </w:rPr>
        <w:t>6</w:t>
      </w:r>
      <w:r w:rsidRPr="00AF764A">
        <w:rPr>
          <w:rFonts w:ascii="Times New Roman" w:hAnsi="Times New Roman" w:cs="Times New Roman"/>
        </w:rPr>
        <w:t>-0.</w:t>
      </w:r>
    </w:p>
    <w:p w14:paraId="14AE9CF5" w14:textId="33650E18" w:rsidR="00D8718A" w:rsidRPr="00AF764A" w:rsidRDefault="00D8718A" w:rsidP="00BB0D70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5242BB" w:rsidRPr="00AF764A">
        <w:rPr>
          <w:rFonts w:ascii="Times New Roman" w:hAnsi="Times New Roman" w:cs="Times New Roman"/>
        </w:rPr>
        <w:t>Williams</w:t>
      </w:r>
      <w:r w:rsidRPr="00AF764A">
        <w:rPr>
          <w:rFonts w:ascii="Times New Roman" w:hAnsi="Times New Roman" w:cs="Times New Roman"/>
        </w:rPr>
        <w:t xml:space="preserve">, </w:t>
      </w:r>
      <w:r w:rsidR="000449D6" w:rsidRPr="00AF764A">
        <w:rPr>
          <w:rFonts w:ascii="Times New Roman" w:hAnsi="Times New Roman" w:cs="Times New Roman"/>
        </w:rPr>
        <w:t>s</w:t>
      </w:r>
      <w:r w:rsidRPr="00AF764A">
        <w:rPr>
          <w:rFonts w:ascii="Times New Roman" w:hAnsi="Times New Roman" w:cs="Times New Roman"/>
        </w:rPr>
        <w:t xml:space="preserve">econded by </w:t>
      </w:r>
      <w:r w:rsidR="005242BB" w:rsidRPr="00AF764A">
        <w:rPr>
          <w:rFonts w:ascii="Times New Roman" w:hAnsi="Times New Roman" w:cs="Times New Roman"/>
        </w:rPr>
        <w:t xml:space="preserve">Ulrich </w:t>
      </w:r>
      <w:r w:rsidRPr="00AF764A">
        <w:rPr>
          <w:rFonts w:ascii="Times New Roman" w:hAnsi="Times New Roman" w:cs="Times New Roman"/>
        </w:rPr>
        <w:t>to transfer $</w:t>
      </w:r>
      <w:r w:rsidR="005242BB" w:rsidRPr="00AF764A">
        <w:rPr>
          <w:rFonts w:ascii="Times New Roman" w:hAnsi="Times New Roman" w:cs="Times New Roman"/>
        </w:rPr>
        <w:t>350,000</w:t>
      </w:r>
      <w:r w:rsidRPr="00AF764A">
        <w:rPr>
          <w:rFonts w:ascii="Times New Roman" w:hAnsi="Times New Roman" w:cs="Times New Roman"/>
        </w:rPr>
        <w:t xml:space="preserve"> from the M</w:t>
      </w:r>
      <w:r w:rsidR="00BB0D70" w:rsidRPr="00AF764A">
        <w:rPr>
          <w:rFonts w:ascii="Times New Roman" w:hAnsi="Times New Roman" w:cs="Times New Roman"/>
        </w:rPr>
        <w:t>o</w:t>
      </w:r>
      <w:r w:rsidRPr="00AF764A">
        <w:rPr>
          <w:rFonts w:ascii="Times New Roman" w:hAnsi="Times New Roman" w:cs="Times New Roman"/>
        </w:rPr>
        <w:t xml:space="preserve">SIP account to the NOW account to pay bills. Motion carried </w:t>
      </w:r>
      <w:r w:rsidR="005242BB" w:rsidRPr="00AF764A">
        <w:rPr>
          <w:rFonts w:ascii="Times New Roman" w:hAnsi="Times New Roman" w:cs="Times New Roman"/>
        </w:rPr>
        <w:t>6</w:t>
      </w:r>
      <w:r w:rsidRPr="00AF764A">
        <w:rPr>
          <w:rFonts w:ascii="Times New Roman" w:hAnsi="Times New Roman" w:cs="Times New Roman"/>
        </w:rPr>
        <w:t>-0.</w:t>
      </w:r>
    </w:p>
    <w:p w14:paraId="0A2F3B09" w14:textId="65BE356C" w:rsidR="00D8718A" w:rsidRPr="00AF764A" w:rsidRDefault="00D8718A" w:rsidP="00BB0D70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5242BB" w:rsidRPr="00AF764A">
        <w:rPr>
          <w:rFonts w:ascii="Times New Roman" w:hAnsi="Times New Roman" w:cs="Times New Roman"/>
        </w:rPr>
        <w:t>Ulrich</w:t>
      </w:r>
      <w:r w:rsidRPr="00AF764A">
        <w:rPr>
          <w:rFonts w:ascii="Times New Roman" w:hAnsi="Times New Roman" w:cs="Times New Roman"/>
        </w:rPr>
        <w:t xml:space="preserve">, </w:t>
      </w:r>
      <w:r w:rsidR="000449D6" w:rsidRPr="00AF764A">
        <w:rPr>
          <w:rFonts w:ascii="Times New Roman" w:hAnsi="Times New Roman" w:cs="Times New Roman"/>
        </w:rPr>
        <w:t>s</w:t>
      </w:r>
      <w:r w:rsidRPr="00AF764A">
        <w:rPr>
          <w:rFonts w:ascii="Times New Roman" w:hAnsi="Times New Roman" w:cs="Times New Roman"/>
        </w:rPr>
        <w:t xml:space="preserve">econded by </w:t>
      </w:r>
      <w:r w:rsidR="005242BB" w:rsidRPr="00AF764A">
        <w:rPr>
          <w:rFonts w:ascii="Times New Roman" w:hAnsi="Times New Roman" w:cs="Times New Roman"/>
        </w:rPr>
        <w:t xml:space="preserve">Williams </w:t>
      </w:r>
      <w:r w:rsidRPr="00AF764A">
        <w:rPr>
          <w:rFonts w:ascii="Times New Roman" w:hAnsi="Times New Roman" w:cs="Times New Roman"/>
        </w:rPr>
        <w:t>to transfer $</w:t>
      </w:r>
      <w:r w:rsidR="005242BB" w:rsidRPr="00AF764A">
        <w:rPr>
          <w:rFonts w:ascii="Times New Roman" w:hAnsi="Times New Roman" w:cs="Times New Roman"/>
        </w:rPr>
        <w:t>24,318</w:t>
      </w:r>
      <w:r w:rsidRPr="00AF764A">
        <w:rPr>
          <w:rFonts w:ascii="Times New Roman" w:hAnsi="Times New Roman" w:cs="Times New Roman"/>
        </w:rPr>
        <w:t xml:space="preserve"> from the Debt Service account to the NOW account to reimburse the district for the MOHEFA payment. Motion carried </w:t>
      </w:r>
      <w:r w:rsidR="005242BB" w:rsidRPr="00AF764A">
        <w:rPr>
          <w:rFonts w:ascii="Times New Roman" w:hAnsi="Times New Roman" w:cs="Times New Roman"/>
        </w:rPr>
        <w:t>6</w:t>
      </w:r>
      <w:r w:rsidRPr="00AF764A">
        <w:rPr>
          <w:rFonts w:ascii="Times New Roman" w:hAnsi="Times New Roman" w:cs="Times New Roman"/>
        </w:rPr>
        <w:t>-0.</w:t>
      </w:r>
    </w:p>
    <w:p w14:paraId="0CBAFA32" w14:textId="7C1D07D5" w:rsidR="00BB0D70" w:rsidRPr="00AF764A" w:rsidRDefault="00BB0D70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</w:p>
    <w:p w14:paraId="450E86EE" w14:textId="77777777" w:rsidR="00AF764A" w:rsidRDefault="00AF764A" w:rsidP="000449D6">
      <w:pPr>
        <w:rPr>
          <w:rFonts w:ascii="Times New Roman" w:hAnsi="Times New Roman" w:cs="Times New Roman"/>
          <w:b/>
          <w:bCs/>
        </w:rPr>
      </w:pPr>
    </w:p>
    <w:p w14:paraId="00C27503" w14:textId="3D6ACB85" w:rsidR="00BB0D70" w:rsidRPr="00AF764A" w:rsidRDefault="000449D6" w:rsidP="000449D6">
      <w:pPr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lastRenderedPageBreak/>
        <w:t>PROGRAM REVIEW</w:t>
      </w:r>
    </w:p>
    <w:p w14:paraId="22D439C0" w14:textId="560ACF26" w:rsidR="005242BB" w:rsidRPr="00AF764A" w:rsidRDefault="00AF764A" w:rsidP="000449D6">
      <w:pPr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A3E37" wp14:editId="48A45DBD">
                <wp:simplePos x="0" y="0"/>
                <wp:positionH relativeFrom="column">
                  <wp:posOffset>5556040</wp:posOffset>
                </wp:positionH>
                <wp:positionV relativeFrom="paragraph">
                  <wp:posOffset>502</wp:posOffset>
                </wp:positionV>
                <wp:extent cx="958215" cy="497205"/>
                <wp:effectExtent l="0" t="0" r="1333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4076" w14:textId="59DAC14F" w:rsidR="00BB0D70" w:rsidRPr="00AF764A" w:rsidRDefault="00AF764A" w:rsidP="00BB0D70">
                            <w:pPr>
                              <w:spacing w:after="0"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AF764A">
                              <w:rPr>
                                <w:sz w:val="16"/>
                                <w:szCs w:val="16"/>
                              </w:rPr>
                              <w:t>March 23rd</w:t>
                            </w:r>
                            <w:r w:rsidR="00BB0D70" w:rsidRPr="00AF764A">
                              <w:rPr>
                                <w:sz w:val="16"/>
                                <w:szCs w:val="16"/>
                              </w:rPr>
                              <w:t>, 202</w:t>
                            </w:r>
                            <w:r w:rsidR="002F4AB1" w:rsidRPr="00AF764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B775596" w14:textId="184CCFC7" w:rsidR="00BB0D70" w:rsidRPr="00AF764A" w:rsidRDefault="00BB0D70" w:rsidP="00BB0D7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F764A">
                              <w:rPr>
                                <w:sz w:val="16"/>
                                <w:szCs w:val="16"/>
                              </w:rPr>
                              <w:t>Open Session Page 2 of 3</w:t>
                            </w:r>
                          </w:p>
                          <w:p w14:paraId="688F4038" w14:textId="77777777" w:rsidR="00BB0D70" w:rsidRPr="00AF764A" w:rsidRDefault="00BB0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8A3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5pt;margin-top:.05pt;width:75.45pt;height:3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">
                <v:textbox>
                  <w:txbxContent>
                    <w:p w14:paraId="39214076" w14:textId="59DAC14F" w:rsidR="00BB0D70" w:rsidRPr="00AF764A" w:rsidRDefault="00AF764A" w:rsidP="00BB0D70">
                      <w:pPr>
                        <w:spacing w:after="0" w:line="240" w:lineRule="atLeast"/>
                        <w:rPr>
                          <w:sz w:val="16"/>
                          <w:szCs w:val="16"/>
                        </w:rPr>
                      </w:pPr>
                      <w:r w:rsidRPr="00AF764A">
                        <w:rPr>
                          <w:sz w:val="16"/>
                          <w:szCs w:val="16"/>
                        </w:rPr>
                        <w:t>March 23rd</w:t>
                      </w:r>
                      <w:r w:rsidR="00BB0D70" w:rsidRPr="00AF764A">
                        <w:rPr>
                          <w:sz w:val="16"/>
                          <w:szCs w:val="16"/>
                        </w:rPr>
                        <w:t>, 202</w:t>
                      </w:r>
                      <w:r w:rsidR="002F4AB1" w:rsidRPr="00AF764A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5B775596" w14:textId="184CCFC7" w:rsidR="00BB0D70" w:rsidRPr="00AF764A" w:rsidRDefault="00BB0D70" w:rsidP="00BB0D7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F764A">
                        <w:rPr>
                          <w:sz w:val="16"/>
                          <w:szCs w:val="16"/>
                        </w:rPr>
                        <w:t>Open Session Page 2 of 3</w:t>
                      </w:r>
                    </w:p>
                    <w:p w14:paraId="688F4038" w14:textId="77777777" w:rsidR="00BB0D70" w:rsidRPr="00AF764A" w:rsidRDefault="00BB0D70"/>
                  </w:txbxContent>
                </v:textbox>
                <w10:wrap type="square"/>
              </v:shape>
            </w:pict>
          </mc:Fallback>
        </mc:AlternateContent>
      </w:r>
      <w:r w:rsidR="005242BB" w:rsidRPr="00AF764A">
        <w:rPr>
          <w:rFonts w:ascii="Times New Roman" w:hAnsi="Times New Roman" w:cs="Times New Roman"/>
          <w:b/>
          <w:bCs/>
        </w:rPr>
        <w:t xml:space="preserve">Motion </w:t>
      </w:r>
      <w:r w:rsidR="005242BB" w:rsidRPr="00AF764A">
        <w:rPr>
          <w:rFonts w:ascii="Times New Roman" w:hAnsi="Times New Roman" w:cs="Times New Roman"/>
        </w:rPr>
        <w:t>by James, seconded by Simpson to approve policy updates to the MSBA policies listed below. Motion Carried 6-0.</w:t>
      </w:r>
    </w:p>
    <w:p w14:paraId="699367C5" w14:textId="45C268AB" w:rsidR="005242BB" w:rsidRPr="00AF764A" w:rsidRDefault="005242BB" w:rsidP="000449D6">
      <w:pPr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</w:rPr>
        <w:t>BDDB, BDDH, IGCD, IGCDA, JECA, and KC.</w:t>
      </w:r>
    </w:p>
    <w:p w14:paraId="1709BCD4" w14:textId="77777777" w:rsidR="005242BB" w:rsidRPr="00AF764A" w:rsidRDefault="005242BB" w:rsidP="000449D6">
      <w:pPr>
        <w:rPr>
          <w:rFonts w:ascii="Times New Roman" w:hAnsi="Times New Roman" w:cs="Times New Roman"/>
        </w:rPr>
      </w:pPr>
    </w:p>
    <w:p w14:paraId="584BAE91" w14:textId="15DAE9BB" w:rsidR="005242BB" w:rsidRPr="00AF764A" w:rsidRDefault="005242BB" w:rsidP="000449D6">
      <w:pPr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</w:rPr>
        <w:t>At this time the Board reviewed the Annual</w:t>
      </w:r>
      <w:r w:rsidR="00434315" w:rsidRPr="00AF764A">
        <w:rPr>
          <w:rFonts w:ascii="Times New Roman" w:hAnsi="Times New Roman" w:cs="Times New Roman"/>
        </w:rPr>
        <w:t xml:space="preserve"> Missouri Department of Elementary and Secondary Education</w:t>
      </w:r>
      <w:r w:rsidRPr="00AF764A">
        <w:rPr>
          <w:rFonts w:ascii="Times New Roman" w:hAnsi="Times New Roman" w:cs="Times New Roman"/>
        </w:rPr>
        <w:t xml:space="preserve"> Performance</w:t>
      </w:r>
      <w:r w:rsidR="00434315" w:rsidRPr="00AF764A">
        <w:rPr>
          <w:rFonts w:ascii="Times New Roman" w:hAnsi="Times New Roman" w:cs="Times New Roman"/>
        </w:rPr>
        <w:t xml:space="preserve"> Report.</w:t>
      </w:r>
    </w:p>
    <w:p w14:paraId="07475E65" w14:textId="4B7854F3" w:rsidR="00BB0D70" w:rsidRPr="00AF764A" w:rsidRDefault="00BB0D70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</w:p>
    <w:p w14:paraId="1CD08CE9" w14:textId="6D399B61" w:rsidR="00BB0D70" w:rsidRPr="00AF764A" w:rsidRDefault="00BB0D70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>BUILDING PRINCIPAL REPORTS</w:t>
      </w:r>
    </w:p>
    <w:p w14:paraId="3A36412C" w14:textId="39CFECA9" w:rsidR="00BB0D70" w:rsidRPr="00AF764A" w:rsidRDefault="00BB0D70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>Elementary</w:t>
      </w:r>
    </w:p>
    <w:p w14:paraId="78B6E82E" w14:textId="237900AA" w:rsidR="00434315" w:rsidRPr="00AF764A" w:rsidRDefault="00434315" w:rsidP="00BB0D70">
      <w:pPr>
        <w:pStyle w:val="ListParagraph"/>
        <w:contextualSpacing w:val="0"/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</w:rPr>
        <w:t>Mrs. Fry presented for the elementary school</w:t>
      </w:r>
      <w:r w:rsidR="007A6D3E" w:rsidRPr="00AF764A">
        <w:rPr>
          <w:rFonts w:ascii="Times New Roman" w:hAnsi="Times New Roman" w:cs="Times New Roman"/>
        </w:rPr>
        <w:t xml:space="preserve"> and noted enrollment is down 2 since last month. Parent teacher conferences were successful with 55% participation. </w:t>
      </w:r>
      <w:r w:rsidR="00581383" w:rsidRPr="00AF764A">
        <w:rPr>
          <w:rFonts w:ascii="Times New Roman" w:hAnsi="Times New Roman" w:cs="Times New Roman"/>
        </w:rPr>
        <w:t>Elementary school teachers have selected a math curriculum and held their second CSIP meeting. Leticia also covered upcoming events including Electric safety presentation for 4</w:t>
      </w:r>
      <w:r w:rsidR="00581383" w:rsidRPr="00AF764A">
        <w:rPr>
          <w:rFonts w:ascii="Times New Roman" w:hAnsi="Times New Roman" w:cs="Times New Roman"/>
          <w:vertAlign w:val="superscript"/>
        </w:rPr>
        <w:t>th</w:t>
      </w:r>
      <w:r w:rsidR="00581383" w:rsidRPr="00AF764A">
        <w:rPr>
          <w:rFonts w:ascii="Times New Roman" w:hAnsi="Times New Roman" w:cs="Times New Roman"/>
        </w:rPr>
        <w:t xml:space="preserve"> graders, MAP testing, and upcoming field trips.</w:t>
      </w:r>
    </w:p>
    <w:p w14:paraId="34D18044" w14:textId="7A2C3A4A" w:rsidR="00BB0D70" w:rsidRPr="00AF764A" w:rsidRDefault="00BB0D70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>Middle School/High School</w:t>
      </w:r>
    </w:p>
    <w:p w14:paraId="0DC52A83" w14:textId="35F34BA6" w:rsidR="00581383" w:rsidRPr="00AF764A" w:rsidRDefault="00581383" w:rsidP="00BB0D70">
      <w:pPr>
        <w:pStyle w:val="ListParagraph"/>
        <w:contextualSpacing w:val="0"/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</w:rPr>
        <w:t xml:space="preserve">Mrs. Ruddick presented for the middle and high schools. Enrollment is 68 for middle school and 112 for high school. Mrs. Ruddick covered </w:t>
      </w:r>
      <w:r w:rsidR="00830BDE" w:rsidRPr="00AF764A">
        <w:rPr>
          <w:rFonts w:ascii="Times New Roman" w:hAnsi="Times New Roman" w:cs="Times New Roman"/>
        </w:rPr>
        <w:t xml:space="preserve">Middle school stretch activities, FFA Creed Speaking, and FFA Quiz Bowl. Mrs. Ruddick also discussed NHS inductions and Parent teacher conferences. </w:t>
      </w:r>
      <w:r w:rsidRPr="00AF764A">
        <w:rPr>
          <w:rFonts w:ascii="Times New Roman" w:hAnsi="Times New Roman" w:cs="Times New Roman"/>
        </w:rPr>
        <w:t xml:space="preserve"> </w:t>
      </w:r>
    </w:p>
    <w:p w14:paraId="26C9CEC2" w14:textId="51A9E330" w:rsidR="00BB0D70" w:rsidRPr="00AF764A" w:rsidRDefault="00BB0D70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>Athletic Director</w:t>
      </w:r>
    </w:p>
    <w:p w14:paraId="7D7D9801" w14:textId="73BF1239" w:rsidR="00830BDE" w:rsidRPr="00AF764A" w:rsidRDefault="00830BDE" w:rsidP="00BB0D70">
      <w:pPr>
        <w:pStyle w:val="ListParagraph"/>
        <w:contextualSpacing w:val="0"/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</w:rPr>
        <w:t xml:space="preserve">Mr. Walton gave an update on sports. Baseball is 1-0, Softball is 2-4. HS track has 17 girls and 12 boys. MS track has 13 girls and 9 boys. </w:t>
      </w:r>
    </w:p>
    <w:p w14:paraId="2B8F2755" w14:textId="042AF84A" w:rsidR="00BB0D70" w:rsidRPr="00AF764A" w:rsidRDefault="00BB0D70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>SUPERINTENDENTS REPORT</w:t>
      </w:r>
    </w:p>
    <w:p w14:paraId="7F83F1CA" w14:textId="1766CD4C" w:rsidR="00830BDE" w:rsidRPr="00AF764A" w:rsidRDefault="00830BDE" w:rsidP="00BB0D70">
      <w:pPr>
        <w:pStyle w:val="ListParagraph"/>
        <w:contextualSpacing w:val="0"/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</w:rPr>
        <w:t xml:space="preserve">Mr. Harvey have the financial report. He stated at this time the district is $390,000 behind where it was at this time last year. Mr. Harvey explained there is $291,000 in ESSR III money yet to be received and Railroad taxes yet to be received which will more than make up the deficit. When comparing bank </w:t>
      </w:r>
      <w:r w:rsidR="00411939" w:rsidRPr="00AF764A">
        <w:rPr>
          <w:rFonts w:ascii="Times New Roman" w:hAnsi="Times New Roman" w:cs="Times New Roman"/>
        </w:rPr>
        <w:t>statements,</w:t>
      </w:r>
      <w:r w:rsidRPr="00AF764A">
        <w:rPr>
          <w:rFonts w:ascii="Times New Roman" w:hAnsi="Times New Roman" w:cs="Times New Roman"/>
        </w:rPr>
        <w:t xml:space="preserve"> we are $902,840 of this time last year. </w:t>
      </w:r>
      <w:r w:rsidR="00411939" w:rsidRPr="00AF764A">
        <w:rPr>
          <w:rFonts w:ascii="Times New Roman" w:hAnsi="Times New Roman" w:cs="Times New Roman"/>
        </w:rPr>
        <w:t>After this Mr. Harvey discussed medical plans with the board.</w:t>
      </w:r>
    </w:p>
    <w:p w14:paraId="69337A55" w14:textId="359B747B" w:rsidR="00BB0D70" w:rsidRPr="00AF764A" w:rsidRDefault="00BB0D70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</w:p>
    <w:p w14:paraId="27D053DF" w14:textId="7E2E6CE5" w:rsidR="00856745" w:rsidRPr="00AF764A" w:rsidRDefault="00856745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</w:p>
    <w:p w14:paraId="56149A0E" w14:textId="6F66F781" w:rsidR="00856745" w:rsidRPr="00AF764A" w:rsidRDefault="00856745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</w:p>
    <w:p w14:paraId="5C3209B2" w14:textId="06AAD8FE" w:rsidR="00856745" w:rsidRPr="00AF764A" w:rsidRDefault="00856745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</w:p>
    <w:p w14:paraId="63534E41" w14:textId="0DEE067B" w:rsidR="00856745" w:rsidRPr="00AF764A" w:rsidRDefault="00856745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</w:p>
    <w:p w14:paraId="7F7B619D" w14:textId="3B5CC86F" w:rsidR="00856745" w:rsidRPr="00AF764A" w:rsidRDefault="00856745" w:rsidP="00BB0D70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</w:p>
    <w:p w14:paraId="649D184F" w14:textId="79BA786B" w:rsidR="00856745" w:rsidRPr="00AF764A" w:rsidRDefault="00856745" w:rsidP="00411939">
      <w:pPr>
        <w:rPr>
          <w:rFonts w:ascii="Times New Roman" w:hAnsi="Times New Roman" w:cs="Times New Roman"/>
          <w:b/>
          <w:bCs/>
        </w:rPr>
      </w:pPr>
    </w:p>
    <w:p w14:paraId="7BEEBD3E" w14:textId="77777777" w:rsidR="00856745" w:rsidRPr="00AF764A" w:rsidRDefault="00856745" w:rsidP="00856745">
      <w:pPr>
        <w:rPr>
          <w:rFonts w:ascii="Times New Roman" w:hAnsi="Times New Roman" w:cs="Times New Roman"/>
          <w:b/>
          <w:bCs/>
        </w:rPr>
      </w:pPr>
      <w:r w:rsidRPr="00AF764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32E37" wp14:editId="3F4CFF40">
                <wp:simplePos x="0" y="0"/>
                <wp:positionH relativeFrom="column">
                  <wp:posOffset>5552033</wp:posOffset>
                </wp:positionH>
                <wp:positionV relativeFrom="paragraph">
                  <wp:posOffset>0</wp:posOffset>
                </wp:positionV>
                <wp:extent cx="958215" cy="497205"/>
                <wp:effectExtent l="0" t="0" r="1333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42FA" w14:textId="7D3F1FBF" w:rsidR="00856745" w:rsidRPr="00AF764A" w:rsidRDefault="00AF764A" w:rsidP="00856745">
                            <w:pPr>
                              <w:spacing w:after="0"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AF764A">
                              <w:rPr>
                                <w:sz w:val="16"/>
                                <w:szCs w:val="16"/>
                              </w:rPr>
                              <w:t>March 23rd</w:t>
                            </w:r>
                            <w:r w:rsidR="00856745" w:rsidRPr="00AF764A">
                              <w:rPr>
                                <w:sz w:val="16"/>
                                <w:szCs w:val="16"/>
                              </w:rPr>
                              <w:t>, 202</w:t>
                            </w:r>
                            <w:r w:rsidR="002F4AB1" w:rsidRPr="00AF764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68BE5B37" w14:textId="1072ED89" w:rsidR="00856745" w:rsidRPr="00AF764A" w:rsidRDefault="00856745" w:rsidP="0085674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F764A">
                              <w:rPr>
                                <w:sz w:val="16"/>
                                <w:szCs w:val="16"/>
                              </w:rPr>
                              <w:t>Open Session Page 3 of 3</w:t>
                            </w:r>
                          </w:p>
                          <w:p w14:paraId="69BE4A7C" w14:textId="77777777" w:rsidR="00856745" w:rsidRPr="00AF764A" w:rsidRDefault="00856745" w:rsidP="00856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32E37" id="_x0000_s1027" type="#_x0000_t202" style="position:absolute;margin-left:437.15pt;margin-top:0;width:75.4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">
                <v:textbox>
                  <w:txbxContent>
                    <w:p w14:paraId="47C842FA" w14:textId="7D3F1FBF" w:rsidR="00856745" w:rsidRPr="00AF764A" w:rsidRDefault="00AF764A" w:rsidP="00856745">
                      <w:pPr>
                        <w:spacing w:after="0" w:line="240" w:lineRule="atLeast"/>
                        <w:rPr>
                          <w:sz w:val="16"/>
                          <w:szCs w:val="16"/>
                        </w:rPr>
                      </w:pPr>
                      <w:r w:rsidRPr="00AF764A">
                        <w:rPr>
                          <w:sz w:val="16"/>
                          <w:szCs w:val="16"/>
                        </w:rPr>
                        <w:t>March 23rd</w:t>
                      </w:r>
                      <w:r w:rsidR="00856745" w:rsidRPr="00AF764A">
                        <w:rPr>
                          <w:sz w:val="16"/>
                          <w:szCs w:val="16"/>
                        </w:rPr>
                        <w:t>, 202</w:t>
                      </w:r>
                      <w:r w:rsidR="002F4AB1" w:rsidRPr="00AF764A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68BE5B37" w14:textId="1072ED89" w:rsidR="00856745" w:rsidRPr="00AF764A" w:rsidRDefault="00856745" w:rsidP="0085674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F764A">
                        <w:rPr>
                          <w:sz w:val="16"/>
                          <w:szCs w:val="16"/>
                        </w:rPr>
                        <w:t>Open Session Page 3 of 3</w:t>
                      </w:r>
                    </w:p>
                    <w:p w14:paraId="69BE4A7C" w14:textId="77777777" w:rsidR="00856745" w:rsidRPr="00AF764A" w:rsidRDefault="00856745" w:rsidP="00856745"/>
                  </w:txbxContent>
                </v:textbox>
                <w10:wrap type="square"/>
              </v:shape>
            </w:pict>
          </mc:Fallback>
        </mc:AlternateContent>
      </w:r>
      <w:r w:rsidRPr="00AF764A">
        <w:rPr>
          <w:rFonts w:ascii="Times New Roman" w:hAnsi="Times New Roman" w:cs="Times New Roman"/>
          <w:b/>
          <w:bCs/>
        </w:rPr>
        <w:t>UNFINISHED BUSINESS</w:t>
      </w:r>
    </w:p>
    <w:p w14:paraId="01AAAC64" w14:textId="4F809D52" w:rsidR="00856745" w:rsidRPr="00AF764A" w:rsidRDefault="00856745" w:rsidP="00856745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411939" w:rsidRPr="00AF764A">
        <w:rPr>
          <w:rFonts w:ascii="Times New Roman" w:hAnsi="Times New Roman" w:cs="Times New Roman"/>
        </w:rPr>
        <w:t>Simpson</w:t>
      </w:r>
      <w:r w:rsidR="00440E3E" w:rsidRPr="00AF764A">
        <w:rPr>
          <w:rFonts w:ascii="Times New Roman" w:hAnsi="Times New Roman" w:cs="Times New Roman"/>
        </w:rPr>
        <w:t>,</w:t>
      </w:r>
      <w:r w:rsidRPr="00AF764A">
        <w:rPr>
          <w:rFonts w:ascii="Times New Roman" w:hAnsi="Times New Roman" w:cs="Times New Roman"/>
        </w:rPr>
        <w:t xml:space="preserve"> seconded by </w:t>
      </w:r>
      <w:r w:rsidR="00411939" w:rsidRPr="00AF764A">
        <w:rPr>
          <w:rFonts w:ascii="Times New Roman" w:hAnsi="Times New Roman" w:cs="Times New Roman"/>
        </w:rPr>
        <w:t>James to accept the bid from Green Meadows Lawn and Landscaping for mowing services for the district. The bid consisted of weekly mowing for $520/Mow.</w:t>
      </w:r>
      <w:r w:rsidR="001B1968">
        <w:rPr>
          <w:rFonts w:ascii="Times New Roman" w:hAnsi="Times New Roman" w:cs="Times New Roman"/>
        </w:rPr>
        <w:t xml:space="preserve"> This was the only bid received.</w:t>
      </w:r>
      <w:r w:rsidR="00411939" w:rsidRPr="00AF764A">
        <w:rPr>
          <w:rFonts w:ascii="Times New Roman" w:hAnsi="Times New Roman" w:cs="Times New Roman"/>
        </w:rPr>
        <w:t xml:space="preserve"> Motion Carried 6-0. </w:t>
      </w:r>
    </w:p>
    <w:p w14:paraId="6FD71409" w14:textId="028AB5C7" w:rsidR="00856745" w:rsidRPr="00AF764A" w:rsidRDefault="00856745" w:rsidP="00856745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411939" w:rsidRPr="00AF764A">
        <w:rPr>
          <w:rFonts w:ascii="Times New Roman" w:hAnsi="Times New Roman" w:cs="Times New Roman"/>
        </w:rPr>
        <w:t>Morrow</w:t>
      </w:r>
      <w:r w:rsidR="00440E3E" w:rsidRPr="00AF764A">
        <w:rPr>
          <w:rFonts w:ascii="Times New Roman" w:hAnsi="Times New Roman" w:cs="Times New Roman"/>
        </w:rPr>
        <w:t>,</w:t>
      </w:r>
      <w:r w:rsidRPr="00AF764A">
        <w:rPr>
          <w:rFonts w:ascii="Times New Roman" w:hAnsi="Times New Roman" w:cs="Times New Roman"/>
        </w:rPr>
        <w:t xml:space="preserve"> seconded by </w:t>
      </w:r>
      <w:r w:rsidR="00411939" w:rsidRPr="00AF764A">
        <w:rPr>
          <w:rFonts w:ascii="Times New Roman" w:hAnsi="Times New Roman" w:cs="Times New Roman"/>
        </w:rPr>
        <w:t>Simpson to approve summer school for 2023. Motion carried 6-0</w:t>
      </w:r>
    </w:p>
    <w:p w14:paraId="59C848E3" w14:textId="47FCCC2F" w:rsidR="00856745" w:rsidRPr="00AF764A" w:rsidRDefault="00856745" w:rsidP="00856745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411939" w:rsidRPr="00AF764A">
        <w:rPr>
          <w:rFonts w:ascii="Times New Roman" w:hAnsi="Times New Roman" w:cs="Times New Roman"/>
        </w:rPr>
        <w:t>James</w:t>
      </w:r>
      <w:r w:rsidR="00440E3E" w:rsidRPr="00AF764A">
        <w:rPr>
          <w:rFonts w:ascii="Times New Roman" w:hAnsi="Times New Roman" w:cs="Times New Roman"/>
        </w:rPr>
        <w:t>,</w:t>
      </w:r>
      <w:r w:rsidRPr="00AF764A">
        <w:rPr>
          <w:rFonts w:ascii="Times New Roman" w:hAnsi="Times New Roman" w:cs="Times New Roman"/>
        </w:rPr>
        <w:t xml:space="preserve"> seconded by </w:t>
      </w:r>
      <w:r w:rsidR="00411939" w:rsidRPr="00AF764A">
        <w:rPr>
          <w:rFonts w:ascii="Times New Roman" w:hAnsi="Times New Roman" w:cs="Times New Roman"/>
        </w:rPr>
        <w:t>Simpson to apply for the Safe Schools Grant for the use of adding a locked breezeway to the front of the high school. Motion carried 6-0.</w:t>
      </w:r>
    </w:p>
    <w:p w14:paraId="44118362" w14:textId="7E6DE12E" w:rsidR="00411939" w:rsidRPr="00AF764A" w:rsidRDefault="00411939" w:rsidP="00411939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>by Morrow, seconded by Williams to accept the OPAA! renewal rates</w:t>
      </w:r>
      <w:r w:rsidR="001B1968">
        <w:rPr>
          <w:rFonts w:ascii="Times New Roman" w:hAnsi="Times New Roman" w:cs="Times New Roman"/>
        </w:rPr>
        <w:t xml:space="preserve"> for the 2023-2024 school year</w:t>
      </w:r>
      <w:r w:rsidRPr="00AF764A">
        <w:rPr>
          <w:rFonts w:ascii="Times New Roman" w:hAnsi="Times New Roman" w:cs="Times New Roman"/>
        </w:rPr>
        <w:t>. Motion carried 6-0</w:t>
      </w:r>
    </w:p>
    <w:p w14:paraId="146EFDC7" w14:textId="2C45D78D" w:rsidR="00411939" w:rsidRPr="00AF764A" w:rsidRDefault="00411939" w:rsidP="00411939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>by Ulrich, seconded by Simpson to purchase a 2023 Chevy Suburban for $64,477</w:t>
      </w:r>
      <w:r w:rsidR="001B1968">
        <w:rPr>
          <w:rFonts w:ascii="Times New Roman" w:hAnsi="Times New Roman" w:cs="Times New Roman"/>
        </w:rPr>
        <w:t xml:space="preserve"> from Victory Chevrolet in Garnett KS using ESSR III funds</w:t>
      </w:r>
      <w:r w:rsidRPr="00AF764A">
        <w:rPr>
          <w:rFonts w:ascii="Times New Roman" w:hAnsi="Times New Roman" w:cs="Times New Roman"/>
        </w:rPr>
        <w:t>. Motion carried 6-0</w:t>
      </w:r>
    </w:p>
    <w:p w14:paraId="4832130C" w14:textId="45425E41" w:rsidR="00411939" w:rsidRPr="00AF764A" w:rsidRDefault="00411939" w:rsidP="00411939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</w:p>
    <w:p w14:paraId="3137E1E4" w14:textId="0E439B6E" w:rsidR="00856745" w:rsidRPr="00AF764A" w:rsidRDefault="00856745" w:rsidP="00856745">
      <w:pPr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>NEW BUSNIESS</w:t>
      </w:r>
    </w:p>
    <w:p w14:paraId="3F0D459E" w14:textId="0176B5BB" w:rsidR="00856745" w:rsidRPr="00AF764A" w:rsidRDefault="00856745" w:rsidP="00856745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4C20F9" w:rsidRPr="00AF764A">
        <w:rPr>
          <w:rFonts w:ascii="Times New Roman" w:hAnsi="Times New Roman" w:cs="Times New Roman"/>
        </w:rPr>
        <w:t>James</w:t>
      </w:r>
      <w:r w:rsidR="00440E3E" w:rsidRPr="00AF764A">
        <w:rPr>
          <w:rFonts w:ascii="Times New Roman" w:hAnsi="Times New Roman" w:cs="Times New Roman"/>
        </w:rPr>
        <w:t>,</w:t>
      </w:r>
      <w:r w:rsidRPr="00AF764A">
        <w:rPr>
          <w:rFonts w:ascii="Times New Roman" w:hAnsi="Times New Roman" w:cs="Times New Roman"/>
        </w:rPr>
        <w:t xml:space="preserve"> seconded by </w:t>
      </w:r>
      <w:r w:rsidR="004C20F9" w:rsidRPr="00AF764A">
        <w:rPr>
          <w:rFonts w:ascii="Times New Roman" w:hAnsi="Times New Roman" w:cs="Times New Roman"/>
        </w:rPr>
        <w:t>Ulrich to Remove Medical Plan 11, Pay plan 15 @ $579, Offer Plans 5, 8, 12, 15, and 16, and include a Hospitalization plan</w:t>
      </w:r>
      <w:r w:rsidR="001B1968">
        <w:rPr>
          <w:rFonts w:ascii="Times New Roman" w:hAnsi="Times New Roman" w:cs="Times New Roman"/>
        </w:rPr>
        <w:t xml:space="preserve"> as an additional wellness incentive</w:t>
      </w:r>
      <w:r w:rsidR="004C20F9" w:rsidRPr="00AF764A">
        <w:rPr>
          <w:rFonts w:ascii="Times New Roman" w:hAnsi="Times New Roman" w:cs="Times New Roman"/>
        </w:rPr>
        <w:t>. Motion carried 6-0.</w:t>
      </w:r>
    </w:p>
    <w:p w14:paraId="1B3854B6" w14:textId="7EEA562A" w:rsidR="00856745" w:rsidRPr="00AF764A" w:rsidRDefault="00856745" w:rsidP="00856745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4C20F9" w:rsidRPr="00AF764A">
        <w:rPr>
          <w:rFonts w:ascii="Times New Roman" w:hAnsi="Times New Roman" w:cs="Times New Roman"/>
        </w:rPr>
        <w:t>Simpson</w:t>
      </w:r>
      <w:r w:rsidR="00440E3E" w:rsidRPr="00AF764A">
        <w:rPr>
          <w:rFonts w:ascii="Times New Roman" w:hAnsi="Times New Roman" w:cs="Times New Roman"/>
        </w:rPr>
        <w:t>,</w:t>
      </w:r>
      <w:r w:rsidRPr="00AF764A">
        <w:rPr>
          <w:rFonts w:ascii="Times New Roman" w:hAnsi="Times New Roman" w:cs="Times New Roman"/>
        </w:rPr>
        <w:t xml:space="preserve"> seconded by </w:t>
      </w:r>
      <w:r w:rsidR="004C20F9" w:rsidRPr="00AF764A">
        <w:rPr>
          <w:rFonts w:ascii="Times New Roman" w:hAnsi="Times New Roman" w:cs="Times New Roman"/>
        </w:rPr>
        <w:t xml:space="preserve">Williams to accept the </w:t>
      </w:r>
      <w:r w:rsidR="001B1968">
        <w:rPr>
          <w:rFonts w:ascii="Times New Roman" w:hAnsi="Times New Roman" w:cs="Times New Roman"/>
        </w:rPr>
        <w:t>Quote</w:t>
      </w:r>
      <w:r w:rsidR="004C20F9" w:rsidRPr="00AF764A">
        <w:rPr>
          <w:rFonts w:ascii="Times New Roman" w:hAnsi="Times New Roman" w:cs="Times New Roman"/>
        </w:rPr>
        <w:t xml:space="preserve"> for re-sodding the Football Field for $31,105 and enter into a management contract with Cedar Creek Landscape Management. Motion carried 6-0.</w:t>
      </w:r>
    </w:p>
    <w:p w14:paraId="16DCE9F0" w14:textId="77777777" w:rsidR="00AF764A" w:rsidRPr="00AF764A" w:rsidRDefault="00856745" w:rsidP="00856745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4C20F9" w:rsidRPr="00AF764A">
        <w:rPr>
          <w:rFonts w:ascii="Times New Roman" w:hAnsi="Times New Roman" w:cs="Times New Roman"/>
        </w:rPr>
        <w:t>Williams</w:t>
      </w:r>
      <w:r w:rsidR="00440E3E" w:rsidRPr="00AF764A">
        <w:rPr>
          <w:rFonts w:ascii="Times New Roman" w:hAnsi="Times New Roman" w:cs="Times New Roman"/>
        </w:rPr>
        <w:t>,</w:t>
      </w:r>
      <w:r w:rsidRPr="00AF764A">
        <w:rPr>
          <w:rFonts w:ascii="Times New Roman" w:hAnsi="Times New Roman" w:cs="Times New Roman"/>
        </w:rPr>
        <w:t xml:space="preserve"> seconded by </w:t>
      </w:r>
      <w:r w:rsidR="004C20F9" w:rsidRPr="00AF764A">
        <w:rPr>
          <w:rFonts w:ascii="Times New Roman" w:hAnsi="Times New Roman" w:cs="Times New Roman"/>
        </w:rPr>
        <w:t>Morrow to Allow 6</w:t>
      </w:r>
      <w:r w:rsidR="004C20F9" w:rsidRPr="00AF764A">
        <w:rPr>
          <w:rFonts w:ascii="Times New Roman" w:hAnsi="Times New Roman" w:cs="Times New Roman"/>
          <w:vertAlign w:val="superscript"/>
        </w:rPr>
        <w:t>th</w:t>
      </w:r>
      <w:r w:rsidR="004C20F9" w:rsidRPr="00AF764A">
        <w:rPr>
          <w:rFonts w:ascii="Times New Roman" w:hAnsi="Times New Roman" w:cs="Times New Roman"/>
        </w:rPr>
        <w:t xml:space="preserve"> graders to participate in</w:t>
      </w:r>
      <w:r w:rsidR="00AF764A" w:rsidRPr="00AF764A">
        <w:rPr>
          <w:rFonts w:ascii="Times New Roman" w:hAnsi="Times New Roman" w:cs="Times New Roman"/>
        </w:rPr>
        <w:t xml:space="preserve"> all</w:t>
      </w:r>
      <w:r w:rsidR="004C20F9" w:rsidRPr="00AF764A">
        <w:rPr>
          <w:rFonts w:ascii="Times New Roman" w:hAnsi="Times New Roman" w:cs="Times New Roman"/>
        </w:rPr>
        <w:t xml:space="preserve"> </w:t>
      </w:r>
      <w:r w:rsidR="00AF764A" w:rsidRPr="00AF764A">
        <w:rPr>
          <w:rFonts w:ascii="Times New Roman" w:hAnsi="Times New Roman" w:cs="Times New Roman"/>
        </w:rPr>
        <w:t>middle school sports with the exception of football, should Mr. Walton and the board decide the teams would benefit from additional participants. Motion carried 6-0</w:t>
      </w:r>
    </w:p>
    <w:p w14:paraId="34074A92" w14:textId="310E03AF" w:rsidR="00AF764A" w:rsidRPr="00AF764A" w:rsidRDefault="00AF764A" w:rsidP="00AF764A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>by Ulrich, seconded by Williams to set the Board Reorganization meeting as 4/11 @ 6:45 PM and the April Regular meeting as 4/11 @ 7:00 PM. Motion carried 6-0.</w:t>
      </w:r>
    </w:p>
    <w:p w14:paraId="289A302B" w14:textId="2AD3B53F" w:rsidR="00856745" w:rsidRPr="00AF764A" w:rsidRDefault="00AF764A" w:rsidP="00856745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</w:rPr>
        <w:t xml:space="preserve"> </w:t>
      </w:r>
    </w:p>
    <w:p w14:paraId="07B5A0F6" w14:textId="215B88C7" w:rsidR="009F4D31" w:rsidRPr="00AF764A" w:rsidRDefault="00856745" w:rsidP="003E2ED8">
      <w:pPr>
        <w:spacing w:after="0"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AF764A" w:rsidRPr="00AF764A">
        <w:rPr>
          <w:rFonts w:ascii="Times New Roman" w:hAnsi="Times New Roman" w:cs="Times New Roman"/>
        </w:rPr>
        <w:t>Morrow</w:t>
      </w:r>
      <w:r w:rsidR="00440E3E" w:rsidRPr="00AF764A">
        <w:rPr>
          <w:rFonts w:ascii="Times New Roman" w:hAnsi="Times New Roman" w:cs="Times New Roman"/>
        </w:rPr>
        <w:t>,</w:t>
      </w:r>
      <w:r w:rsidRPr="00AF764A">
        <w:rPr>
          <w:rFonts w:ascii="Times New Roman" w:hAnsi="Times New Roman" w:cs="Times New Roman"/>
        </w:rPr>
        <w:t xml:space="preserve"> seconded by </w:t>
      </w:r>
      <w:r w:rsidR="00AF764A" w:rsidRPr="00AF764A">
        <w:rPr>
          <w:rFonts w:ascii="Times New Roman" w:hAnsi="Times New Roman" w:cs="Times New Roman"/>
        </w:rPr>
        <w:t xml:space="preserve">James </w:t>
      </w:r>
      <w:r w:rsidRPr="00AF764A">
        <w:rPr>
          <w:rFonts w:ascii="Times New Roman" w:hAnsi="Times New Roman" w:cs="Times New Roman"/>
        </w:rPr>
        <w:t>to go into closed session for exception</w:t>
      </w:r>
      <w:r w:rsidR="001F4FB0" w:rsidRPr="00AF764A">
        <w:rPr>
          <w:rFonts w:ascii="Times New Roman" w:hAnsi="Times New Roman" w:cs="Times New Roman"/>
        </w:rPr>
        <w:t>(s):</w:t>
      </w:r>
      <w:r w:rsidRPr="00AF764A">
        <w:rPr>
          <w:rFonts w:ascii="Times New Roman" w:hAnsi="Times New Roman" w:cs="Times New Roman"/>
        </w:rPr>
        <w:t xml:space="preserve"> </w:t>
      </w:r>
    </w:p>
    <w:p w14:paraId="5CE17949" w14:textId="77777777" w:rsidR="009F4D31" w:rsidRPr="00AF764A" w:rsidRDefault="009F4D31" w:rsidP="009F4D31">
      <w:pPr>
        <w:spacing w:after="0"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</w:rPr>
        <w:t xml:space="preserve">#3 (hiring, firing, disciplining and promotion of personnel) </w:t>
      </w:r>
    </w:p>
    <w:p w14:paraId="33A1D069" w14:textId="1BD83C6D" w:rsidR="00856745" w:rsidRPr="00AF764A" w:rsidRDefault="00856745" w:rsidP="003E2ED8">
      <w:pPr>
        <w:spacing w:after="0"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</w:rPr>
        <w:t xml:space="preserve">Roll Call Vote: Morrow-yes, Ulrich-yes, James-yes, Williams-yes, Simpson-yes, and King-yes. Motion carried </w:t>
      </w:r>
      <w:r w:rsidR="00AF764A" w:rsidRPr="00AF764A">
        <w:rPr>
          <w:rFonts w:ascii="Times New Roman" w:hAnsi="Times New Roman" w:cs="Times New Roman"/>
        </w:rPr>
        <w:t>6</w:t>
      </w:r>
      <w:r w:rsidRPr="00AF764A">
        <w:rPr>
          <w:rFonts w:ascii="Times New Roman" w:hAnsi="Times New Roman" w:cs="Times New Roman"/>
        </w:rPr>
        <w:t>-0</w:t>
      </w:r>
      <w:r w:rsidR="003E2ED8" w:rsidRPr="00AF764A">
        <w:rPr>
          <w:rFonts w:ascii="Times New Roman" w:hAnsi="Times New Roman" w:cs="Times New Roman"/>
        </w:rPr>
        <w:t>.</w:t>
      </w:r>
    </w:p>
    <w:p w14:paraId="0F994CF7" w14:textId="2645716D" w:rsidR="00856745" w:rsidRPr="00AF764A" w:rsidRDefault="00856745" w:rsidP="003E2ED8">
      <w:pPr>
        <w:spacing w:after="0" w:line="240" w:lineRule="auto"/>
        <w:ind w:left="360" w:firstLine="360"/>
        <w:contextualSpacing/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</w:rPr>
        <w:t>(8:</w:t>
      </w:r>
      <w:r w:rsidR="00AF764A" w:rsidRPr="00AF764A">
        <w:rPr>
          <w:rFonts w:ascii="Times New Roman" w:hAnsi="Times New Roman" w:cs="Times New Roman"/>
        </w:rPr>
        <w:t>43</w:t>
      </w:r>
      <w:r w:rsidRPr="00AF764A">
        <w:rPr>
          <w:rFonts w:ascii="Times New Roman" w:hAnsi="Times New Roman" w:cs="Times New Roman"/>
        </w:rPr>
        <w:t xml:space="preserve"> p.m.)</w:t>
      </w:r>
    </w:p>
    <w:p w14:paraId="33CC8F64" w14:textId="49A5C113" w:rsidR="003E2ED8" w:rsidRPr="00AF764A" w:rsidRDefault="003E2ED8" w:rsidP="003E2ED8">
      <w:pPr>
        <w:spacing w:after="0" w:line="240" w:lineRule="auto"/>
        <w:ind w:left="360" w:firstLine="360"/>
        <w:contextualSpacing/>
        <w:rPr>
          <w:rFonts w:ascii="Times New Roman" w:hAnsi="Times New Roman" w:cs="Times New Roman"/>
        </w:rPr>
      </w:pPr>
    </w:p>
    <w:p w14:paraId="00874495" w14:textId="1A03BFBB" w:rsidR="003E2ED8" w:rsidRPr="00AF764A" w:rsidRDefault="003E2ED8" w:rsidP="003E2ED8">
      <w:pPr>
        <w:pStyle w:val="ListParagraph"/>
        <w:rPr>
          <w:rFonts w:ascii="Times New Roman" w:hAnsi="Times New Roman" w:cs="Times New Roman"/>
        </w:rPr>
      </w:pPr>
      <w:r w:rsidRPr="00AF764A">
        <w:rPr>
          <w:rFonts w:ascii="Times New Roman" w:hAnsi="Times New Roman" w:cs="Times New Roman"/>
          <w:b/>
          <w:bCs/>
        </w:rPr>
        <w:t xml:space="preserve">Motion </w:t>
      </w:r>
      <w:r w:rsidRPr="00AF764A">
        <w:rPr>
          <w:rFonts w:ascii="Times New Roman" w:hAnsi="Times New Roman" w:cs="Times New Roman"/>
        </w:rPr>
        <w:t xml:space="preserve">by </w:t>
      </w:r>
      <w:r w:rsidR="00AF764A" w:rsidRPr="00AF764A">
        <w:rPr>
          <w:rFonts w:ascii="Times New Roman" w:hAnsi="Times New Roman" w:cs="Times New Roman"/>
        </w:rPr>
        <w:t>Williams</w:t>
      </w:r>
      <w:r w:rsidR="00440E3E" w:rsidRPr="00AF764A">
        <w:rPr>
          <w:rFonts w:ascii="Times New Roman" w:hAnsi="Times New Roman" w:cs="Times New Roman"/>
        </w:rPr>
        <w:t>,</w:t>
      </w:r>
      <w:r w:rsidRPr="00AF764A">
        <w:rPr>
          <w:rFonts w:ascii="Times New Roman" w:hAnsi="Times New Roman" w:cs="Times New Roman"/>
        </w:rPr>
        <w:t xml:space="preserve"> seconded by </w:t>
      </w:r>
      <w:r w:rsidR="00AF764A" w:rsidRPr="00AF764A">
        <w:rPr>
          <w:rFonts w:ascii="Times New Roman" w:hAnsi="Times New Roman" w:cs="Times New Roman"/>
        </w:rPr>
        <w:t>Ulrich</w:t>
      </w:r>
      <w:r w:rsidRPr="00AF764A">
        <w:rPr>
          <w:rFonts w:ascii="Times New Roman" w:hAnsi="Times New Roman" w:cs="Times New Roman"/>
        </w:rPr>
        <w:t xml:space="preserve"> to adjourn. Motion carried </w:t>
      </w:r>
      <w:r w:rsidR="00AF764A" w:rsidRPr="00AF764A">
        <w:rPr>
          <w:rFonts w:ascii="Times New Roman" w:hAnsi="Times New Roman" w:cs="Times New Roman"/>
        </w:rPr>
        <w:t>6</w:t>
      </w:r>
      <w:r w:rsidRPr="00AF764A">
        <w:rPr>
          <w:rFonts w:ascii="Times New Roman" w:hAnsi="Times New Roman" w:cs="Times New Roman"/>
        </w:rPr>
        <w:t>-0.</w:t>
      </w:r>
    </w:p>
    <w:p w14:paraId="63314C28" w14:textId="70B8175D" w:rsidR="003E2ED8" w:rsidRPr="00AF764A" w:rsidRDefault="003E2ED8" w:rsidP="003E2ED8">
      <w:pPr>
        <w:rPr>
          <w:rFonts w:ascii="Times New Roman" w:hAnsi="Times New Roman" w:cs="Times New Roman"/>
          <w:b/>
          <w:bCs/>
        </w:rPr>
      </w:pPr>
      <w:r w:rsidRPr="00AF764A">
        <w:rPr>
          <w:rFonts w:ascii="Times New Roman" w:hAnsi="Times New Roman" w:cs="Times New Roman"/>
          <w:b/>
          <w:bCs/>
        </w:rPr>
        <w:t xml:space="preserve">CLOSING TIME: </w:t>
      </w:r>
      <w:r w:rsidRPr="00AF764A">
        <w:rPr>
          <w:rFonts w:ascii="Times New Roman" w:hAnsi="Times New Roman" w:cs="Times New Roman"/>
        </w:rPr>
        <w:t>9:</w:t>
      </w:r>
      <w:r w:rsidR="00AF764A" w:rsidRPr="00AF764A">
        <w:rPr>
          <w:rFonts w:ascii="Times New Roman" w:hAnsi="Times New Roman" w:cs="Times New Roman"/>
        </w:rPr>
        <w:t>16</w:t>
      </w:r>
      <w:r w:rsidRPr="00AF764A">
        <w:rPr>
          <w:rFonts w:ascii="Times New Roman" w:hAnsi="Times New Roman" w:cs="Times New Roman"/>
        </w:rPr>
        <w:t xml:space="preserve"> p.m.</w:t>
      </w:r>
    </w:p>
    <w:p w14:paraId="76ECD642" w14:textId="55217B62" w:rsidR="003E2ED8" w:rsidRPr="00AF764A" w:rsidRDefault="003E2ED8" w:rsidP="003E2ED8">
      <w:pPr>
        <w:spacing w:after="0" w:line="240" w:lineRule="auto"/>
        <w:ind w:left="360" w:firstLine="360"/>
        <w:contextualSpacing/>
        <w:rPr>
          <w:rFonts w:ascii="Times New Roman" w:hAnsi="Times New Roman" w:cs="Times New Roman"/>
          <w:b/>
          <w:bCs/>
        </w:rPr>
      </w:pPr>
    </w:p>
    <w:p w14:paraId="2AF8BB76" w14:textId="5042F445" w:rsidR="00856745" w:rsidRPr="00AF764A" w:rsidRDefault="00856745" w:rsidP="00856745">
      <w:pPr>
        <w:pStyle w:val="ListParagraph"/>
        <w:contextualSpacing w:val="0"/>
        <w:rPr>
          <w:rFonts w:ascii="Times New Roman" w:hAnsi="Times New Roman" w:cs="Times New Roman"/>
          <w:b/>
          <w:bCs/>
        </w:rPr>
      </w:pPr>
    </w:p>
    <w:p w14:paraId="0C80145F" w14:textId="77777777" w:rsidR="00856745" w:rsidRPr="00AF764A" w:rsidRDefault="00856745" w:rsidP="00856745">
      <w:pPr>
        <w:pStyle w:val="ListParagraph"/>
        <w:rPr>
          <w:rFonts w:ascii="Times New Roman" w:hAnsi="Times New Roman" w:cs="Times New Roman"/>
          <w:b/>
          <w:bCs/>
        </w:rPr>
      </w:pPr>
    </w:p>
    <w:p w14:paraId="3AA2C28F" w14:textId="4C876F71" w:rsidR="00856745" w:rsidRPr="00AF764A" w:rsidRDefault="00856745" w:rsidP="00856745">
      <w:pPr>
        <w:rPr>
          <w:rFonts w:ascii="Times New Roman" w:hAnsi="Times New Roman" w:cs="Times New Roman"/>
          <w:b/>
          <w:bCs/>
        </w:rPr>
      </w:pPr>
    </w:p>
    <w:p w14:paraId="73BB346C" w14:textId="77777777" w:rsidR="00856745" w:rsidRPr="00AF764A" w:rsidRDefault="00856745" w:rsidP="00856745">
      <w:pPr>
        <w:rPr>
          <w:rFonts w:ascii="Times New Roman" w:hAnsi="Times New Roman" w:cs="Times New Roman"/>
          <w:b/>
          <w:bCs/>
        </w:rPr>
      </w:pPr>
    </w:p>
    <w:sectPr w:rsidR="00856745" w:rsidRPr="00AF76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A3D55" w14:textId="77777777" w:rsidR="007D52D1" w:rsidRDefault="007D52D1" w:rsidP="00856745">
      <w:pPr>
        <w:spacing w:after="0" w:line="240" w:lineRule="auto"/>
      </w:pPr>
      <w:r>
        <w:separator/>
      </w:r>
    </w:p>
  </w:endnote>
  <w:endnote w:type="continuationSeparator" w:id="0">
    <w:p w14:paraId="516497B2" w14:textId="77777777" w:rsidR="007D52D1" w:rsidRDefault="007D52D1" w:rsidP="0085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1010" w14:textId="77777777" w:rsidR="007D52D1" w:rsidRDefault="007D52D1" w:rsidP="00856745">
      <w:pPr>
        <w:spacing w:after="0" w:line="240" w:lineRule="auto"/>
      </w:pPr>
      <w:r>
        <w:separator/>
      </w:r>
    </w:p>
  </w:footnote>
  <w:footnote w:type="continuationSeparator" w:id="0">
    <w:p w14:paraId="4DAA4F89" w14:textId="77777777" w:rsidR="007D52D1" w:rsidRDefault="007D52D1" w:rsidP="0085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51CA" w14:textId="64128594" w:rsidR="00856745" w:rsidRDefault="0085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030"/>
    <w:multiLevelType w:val="hybridMultilevel"/>
    <w:tmpl w:val="6144DFA0"/>
    <w:lvl w:ilvl="0" w:tplc="895E529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222"/>
    <w:multiLevelType w:val="hybridMultilevel"/>
    <w:tmpl w:val="CB9484D4"/>
    <w:lvl w:ilvl="0" w:tplc="895E529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C44"/>
    <w:multiLevelType w:val="hybridMultilevel"/>
    <w:tmpl w:val="30629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F556D"/>
    <w:multiLevelType w:val="hybridMultilevel"/>
    <w:tmpl w:val="11F68322"/>
    <w:lvl w:ilvl="0" w:tplc="895E529C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4"/>
    <w:rsid w:val="000449D6"/>
    <w:rsid w:val="00054905"/>
    <w:rsid w:val="000F6400"/>
    <w:rsid w:val="00141544"/>
    <w:rsid w:val="00175E25"/>
    <w:rsid w:val="001A2411"/>
    <w:rsid w:val="001B1968"/>
    <w:rsid w:val="001F4FB0"/>
    <w:rsid w:val="00264EA4"/>
    <w:rsid w:val="002F4AB1"/>
    <w:rsid w:val="003E2ED8"/>
    <w:rsid w:val="00411939"/>
    <w:rsid w:val="00434315"/>
    <w:rsid w:val="00440E3E"/>
    <w:rsid w:val="00444002"/>
    <w:rsid w:val="00470F44"/>
    <w:rsid w:val="004C20F9"/>
    <w:rsid w:val="005242BB"/>
    <w:rsid w:val="00581383"/>
    <w:rsid w:val="005F72DC"/>
    <w:rsid w:val="0061077F"/>
    <w:rsid w:val="007A6D3E"/>
    <w:rsid w:val="007D52D1"/>
    <w:rsid w:val="00830BDE"/>
    <w:rsid w:val="00856745"/>
    <w:rsid w:val="008F1426"/>
    <w:rsid w:val="00937199"/>
    <w:rsid w:val="009608A4"/>
    <w:rsid w:val="009E073A"/>
    <w:rsid w:val="009F4D31"/>
    <w:rsid w:val="00AF764A"/>
    <w:rsid w:val="00BB0D70"/>
    <w:rsid w:val="00D8718A"/>
    <w:rsid w:val="00F1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9A2AE"/>
  <w15:chartTrackingRefBased/>
  <w15:docId w15:val="{38BF40B3-0DEA-4AFC-9807-C87F650A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45"/>
  </w:style>
  <w:style w:type="paragraph" w:styleId="Footer">
    <w:name w:val="footer"/>
    <w:basedOn w:val="Normal"/>
    <w:link w:val="FooterChar"/>
    <w:uiPriority w:val="99"/>
    <w:unhideWhenUsed/>
    <w:rsid w:val="00856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2D84-B70B-4D12-8CE8-933B7CEF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hort</dc:creator>
  <cp:keywords/>
  <dc:description/>
  <cp:lastModifiedBy>Wendy Rose</cp:lastModifiedBy>
  <cp:revision>2</cp:revision>
  <dcterms:created xsi:type="dcterms:W3CDTF">2023-03-28T17:43:00Z</dcterms:created>
  <dcterms:modified xsi:type="dcterms:W3CDTF">2023-03-28T17:43:00Z</dcterms:modified>
</cp:coreProperties>
</file>